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灰与花斑皇后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灰与花斑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90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灰灰与花斑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